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  <w:r w:rsidRPr="004E1790">
        <w:rPr>
          <w:szCs w:val="28"/>
        </w:rPr>
        <w:t>УТВЕРЖДАЮ</w:t>
      </w:r>
    </w:p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  <w:r w:rsidRPr="004E1790">
        <w:rPr>
          <w:szCs w:val="28"/>
        </w:rPr>
        <w:t>Выборгский городской прокурор</w:t>
      </w:r>
    </w:p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  <w:r>
        <w:rPr>
          <w:szCs w:val="28"/>
        </w:rPr>
        <w:t xml:space="preserve">старший </w:t>
      </w:r>
      <w:r w:rsidRPr="004E1790">
        <w:rPr>
          <w:szCs w:val="28"/>
        </w:rPr>
        <w:t>советник юстиции</w:t>
      </w:r>
    </w:p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</w:p>
    <w:p w:rsidR="009E5A60" w:rsidRPr="004E1790" w:rsidRDefault="009E5A60" w:rsidP="009E5A60">
      <w:pPr>
        <w:pStyle w:val="3"/>
        <w:tabs>
          <w:tab w:val="left" w:pos="-2552"/>
        </w:tabs>
        <w:ind w:left="5103" w:right="-1091"/>
        <w:rPr>
          <w:szCs w:val="28"/>
        </w:rPr>
      </w:pPr>
      <w:r w:rsidRPr="004E1790">
        <w:rPr>
          <w:szCs w:val="28"/>
        </w:rPr>
        <w:t xml:space="preserve">_____________________ В. В. </w:t>
      </w:r>
      <w:proofErr w:type="spellStart"/>
      <w:r w:rsidRPr="004E1790">
        <w:rPr>
          <w:szCs w:val="28"/>
        </w:rPr>
        <w:t>Шилин</w:t>
      </w:r>
      <w:proofErr w:type="spellEnd"/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  <w:r w:rsidRPr="004E1790">
        <w:rPr>
          <w:szCs w:val="28"/>
        </w:rPr>
        <w:t xml:space="preserve">          «____» </w:t>
      </w:r>
      <w:r w:rsidR="000B3F53">
        <w:rPr>
          <w:szCs w:val="28"/>
        </w:rPr>
        <w:t>января</w:t>
      </w:r>
      <w:bookmarkStart w:id="0" w:name="_GoBack"/>
      <w:bookmarkEnd w:id="0"/>
      <w:r>
        <w:rPr>
          <w:szCs w:val="28"/>
        </w:rPr>
        <w:t xml:space="preserve"> </w:t>
      </w:r>
      <w:r w:rsidRPr="004E1790">
        <w:rPr>
          <w:szCs w:val="28"/>
        </w:rPr>
        <w:t>20</w:t>
      </w:r>
      <w:r>
        <w:rPr>
          <w:szCs w:val="28"/>
        </w:rPr>
        <w:t>2</w:t>
      </w:r>
      <w:r w:rsidR="000B3F53">
        <w:rPr>
          <w:szCs w:val="28"/>
        </w:rPr>
        <w:t>1</w:t>
      </w:r>
      <w:r w:rsidRPr="004E1790">
        <w:rPr>
          <w:szCs w:val="28"/>
        </w:rPr>
        <w:t xml:space="preserve"> г.</w:t>
      </w:r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Pr="004E1790" w:rsidRDefault="009E5A60" w:rsidP="009E5A60">
      <w:pPr>
        <w:pStyle w:val="3"/>
        <w:tabs>
          <w:tab w:val="left" w:pos="-2552"/>
        </w:tabs>
        <w:ind w:left="4395" w:right="-1283"/>
        <w:rPr>
          <w:szCs w:val="28"/>
        </w:rPr>
      </w:pPr>
    </w:p>
    <w:p w:rsidR="009E5A60" w:rsidRPr="004E1790" w:rsidRDefault="009E5A60" w:rsidP="009E5A6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  <w:r w:rsidRPr="004E1790">
        <w:rPr>
          <w:szCs w:val="28"/>
        </w:rPr>
        <w:t>Информация</w:t>
      </w:r>
    </w:p>
    <w:p w:rsidR="009E5A60" w:rsidRPr="004E1790" w:rsidRDefault="009E5A60" w:rsidP="009E5A6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  <w:r w:rsidRPr="004E1790">
        <w:rPr>
          <w:szCs w:val="28"/>
        </w:rPr>
        <w:t xml:space="preserve">на сайт прокуратуры Ленинградской области </w:t>
      </w:r>
    </w:p>
    <w:p w:rsidR="009E5A60" w:rsidRPr="006845DF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A60" w:rsidRPr="003E7B4C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>Выборг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суд 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ынес обвинительный приговор в отношении </w:t>
      </w:r>
      <w:r w:rsidR="008B36F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7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– 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>л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B36F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>жител</w:t>
      </w:r>
      <w:r w:rsidR="008B36FD">
        <w:rPr>
          <w:rFonts w:ascii="Times New Roman" w:hAnsi="Times New Roman" w:cs="Times New Roman"/>
          <w:color w:val="000000" w:themeColor="text1"/>
          <w:sz w:val="28"/>
          <w:szCs w:val="28"/>
        </w:rPr>
        <w:t>ьницы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="008B7FEE">
        <w:rPr>
          <w:rFonts w:ascii="Times New Roman" w:hAnsi="Times New Roman" w:cs="Times New Roman"/>
          <w:color w:val="000000" w:themeColor="text1"/>
          <w:sz w:val="28"/>
          <w:szCs w:val="28"/>
        </w:rPr>
        <w:t>Выборга</w:t>
      </w:r>
      <w:r w:rsidRPr="003E7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.</w:t>
      </w:r>
    </w:p>
    <w:p w:rsidR="009E5A60" w:rsidRPr="003E7B4C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н</w:t>
      </w:r>
      <w:r w:rsidR="008B36F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ризнан</w:t>
      </w:r>
      <w:r w:rsidR="008B36F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иновн</w:t>
      </w:r>
      <w:r w:rsidR="008B36F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й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овершении преступлен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го </w:t>
      </w:r>
      <w:r w:rsidR="00DA654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ч. </w:t>
      </w:r>
      <w:r w:rsidR="008B36F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DA654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т. </w:t>
      </w:r>
      <w:r w:rsidR="008B36F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11</w:t>
      </w:r>
      <w:r w:rsidR="00884CB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К РФ (</w:t>
      </w:r>
      <w:r w:rsidR="00DC0D8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мышленное причинение тяжкого здоровья, опасного для жизни человека, с применением предметов, используемых в качестве оружия</w:t>
      </w:r>
      <w:r w:rsidR="009002A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повлекшего по неосторожности смерть потерпевшего</w:t>
      </w:r>
      <w:r w:rsidR="002D512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</w:t>
      </w:r>
      <w:r w:rsidR="007B38C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4F6452" w:rsidRDefault="009E5A60" w:rsidP="00EE379C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E7B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уд установил, что </w:t>
      </w:r>
      <w:r w:rsidR="00DA17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29.04.2020 </w:t>
      </w:r>
      <w:r w:rsidR="007B38C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период </w:t>
      </w:r>
      <w:r w:rsidR="00DA17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 22 часов до 23 часов</w:t>
      </w:r>
      <w:r w:rsidR="003E7FA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99481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житель</w:t>
      </w:r>
      <w:r w:rsidR="00DA17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ица</w:t>
      </w:r>
      <w:r w:rsidR="0099481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рода </w:t>
      </w:r>
      <w:r w:rsidR="004F645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ыборга</w:t>
      </w:r>
      <w:r w:rsidR="0099481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Ленинградской области</w:t>
      </w:r>
      <w:r w:rsidR="00F1606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B06EB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ходясь в квартире </w:t>
      </w:r>
      <w:r w:rsidR="00DA17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 месту своего проживания, в ходе ссоры со своим сожителем, умышленно, с целью причинения тяжкого вреда здоровью, </w:t>
      </w:r>
      <w:r w:rsidR="000C28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е предвидя при этом возможности наступления смерти</w:t>
      </w:r>
      <w:r w:rsidR="001C3B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воего сожителя</w:t>
      </w:r>
      <w:r w:rsidR="000C28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DA17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несла ему не менее </w:t>
      </w:r>
      <w:r w:rsidR="000C28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четырех</w:t>
      </w:r>
      <w:r w:rsidR="00DA17E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ударов кухонным ножом</w:t>
      </w:r>
      <w:r w:rsidR="00724B7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область тела и конечностей</w:t>
      </w:r>
      <w:r w:rsidR="000C28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причинив </w:t>
      </w:r>
      <w:r w:rsidR="001C3B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леднему</w:t>
      </w:r>
      <w:r w:rsidR="000C28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телесные повреждения, различной степени тяжести, от одного из которых, квалифицирующегося как тяжкий вред здоровью по признаку опасности для жизни, наступила </w:t>
      </w:r>
      <w:r w:rsidR="001C3B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го </w:t>
      </w:r>
      <w:r w:rsidR="000C289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мерть.</w:t>
      </w:r>
    </w:p>
    <w:p w:rsidR="009E5A60" w:rsidRPr="001020C1" w:rsidRDefault="009E5A60" w:rsidP="009E5A6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1020C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Суд согласился с позицией государственного обвинителя и приговорил </w:t>
      </w:r>
      <w:r w:rsidR="00666D3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женщину </w:t>
      </w:r>
      <w:r w:rsidRPr="001020C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к наказанию в виде лишения свободы </w:t>
      </w:r>
      <w:r w:rsidR="00C87D1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на срок </w:t>
      </w:r>
      <w:r w:rsidR="00666D3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4 </w:t>
      </w:r>
      <w:r w:rsidR="00C87D1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года </w:t>
      </w:r>
      <w:r w:rsidR="0062630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с отбыванием наказания в исправительной колонии </w:t>
      </w:r>
      <w:r w:rsidR="00666D3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общего</w:t>
      </w:r>
      <w:r w:rsidR="0062630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режима.</w:t>
      </w:r>
    </w:p>
    <w:p w:rsidR="009E5A60" w:rsidRPr="001020C1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020C1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суда вступил</w:t>
      </w:r>
      <w:r w:rsidRPr="001020C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законную силу.</w:t>
      </w:r>
    </w:p>
    <w:p w:rsidR="009E5A60" w:rsidRDefault="009E5A60" w:rsidP="009E5A6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E5A60" w:rsidRPr="00A95AEC" w:rsidRDefault="009E5A60" w:rsidP="009E5A60">
      <w:pPr>
        <w:pStyle w:val="ConsPlusNormal"/>
        <w:spacing w:line="240" w:lineRule="exact"/>
        <w:jc w:val="both"/>
        <w:rPr>
          <w:spacing w:val="4"/>
        </w:rPr>
      </w:pPr>
    </w:p>
    <w:p w:rsidR="004E1790" w:rsidRPr="00A95AEC" w:rsidRDefault="009E5A60" w:rsidP="009E5A6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  <w:r w:rsidRPr="00A95AEC">
        <w:rPr>
          <w:spacing w:val="4"/>
        </w:rPr>
        <w:t xml:space="preserve">Помощник прокурора                                                                 Н.А. </w:t>
      </w:r>
      <w:proofErr w:type="spellStart"/>
      <w:r w:rsidRPr="00A95AEC">
        <w:rPr>
          <w:spacing w:val="4"/>
        </w:rPr>
        <w:t>Байкулов</w:t>
      </w:r>
      <w:proofErr w:type="spellEnd"/>
      <w:r w:rsidR="004E1790" w:rsidRPr="00A95AEC">
        <w:rPr>
          <w:szCs w:val="28"/>
        </w:rPr>
        <w:t xml:space="preserve"> </w:t>
      </w:r>
    </w:p>
    <w:p w:rsidR="00D14147" w:rsidRDefault="00D14147" w:rsidP="004E1790">
      <w:pPr>
        <w:pStyle w:val="3"/>
        <w:tabs>
          <w:tab w:val="clear" w:pos="709"/>
          <w:tab w:val="left" w:pos="-2552"/>
          <w:tab w:val="left" w:pos="0"/>
        </w:tabs>
        <w:ind w:right="-1"/>
        <w:jc w:val="center"/>
        <w:rPr>
          <w:szCs w:val="28"/>
        </w:rPr>
      </w:pPr>
    </w:p>
    <w:p w:rsidR="004E1790" w:rsidRDefault="004E1790" w:rsidP="0033410C">
      <w:pPr>
        <w:pStyle w:val="ConsPlusNormal"/>
        <w:spacing w:line="240" w:lineRule="exact"/>
        <w:jc w:val="both"/>
        <w:rPr>
          <w:color w:val="383838"/>
          <w:spacing w:val="4"/>
        </w:rPr>
      </w:pPr>
    </w:p>
    <w:sectPr w:rsidR="004E1790" w:rsidSect="00F11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790"/>
    <w:rsid w:val="00045EEE"/>
    <w:rsid w:val="00056ECF"/>
    <w:rsid w:val="000B3963"/>
    <w:rsid w:val="000B3F53"/>
    <w:rsid w:val="000C2891"/>
    <w:rsid w:val="0011447F"/>
    <w:rsid w:val="00131BBF"/>
    <w:rsid w:val="00184480"/>
    <w:rsid w:val="00187603"/>
    <w:rsid w:val="001C3BA4"/>
    <w:rsid w:val="001D7406"/>
    <w:rsid w:val="001F6770"/>
    <w:rsid w:val="002277BA"/>
    <w:rsid w:val="002360FB"/>
    <w:rsid w:val="002532D1"/>
    <w:rsid w:val="00296CC0"/>
    <w:rsid w:val="002B0C61"/>
    <w:rsid w:val="002B11BB"/>
    <w:rsid w:val="002D5124"/>
    <w:rsid w:val="00303915"/>
    <w:rsid w:val="0033410C"/>
    <w:rsid w:val="003A3F76"/>
    <w:rsid w:val="003B344D"/>
    <w:rsid w:val="003C367B"/>
    <w:rsid w:val="003E7FAF"/>
    <w:rsid w:val="003F4AB4"/>
    <w:rsid w:val="0041108E"/>
    <w:rsid w:val="00455244"/>
    <w:rsid w:val="004619E8"/>
    <w:rsid w:val="0047173A"/>
    <w:rsid w:val="004A7BF1"/>
    <w:rsid w:val="004E1790"/>
    <w:rsid w:val="004F5202"/>
    <w:rsid w:val="004F6452"/>
    <w:rsid w:val="00505166"/>
    <w:rsid w:val="0054163D"/>
    <w:rsid w:val="0056040F"/>
    <w:rsid w:val="00593605"/>
    <w:rsid w:val="005D3AFE"/>
    <w:rsid w:val="0062630C"/>
    <w:rsid w:val="00631562"/>
    <w:rsid w:val="00656F0C"/>
    <w:rsid w:val="006644C2"/>
    <w:rsid w:val="00666D38"/>
    <w:rsid w:val="006827D7"/>
    <w:rsid w:val="00706CB7"/>
    <w:rsid w:val="00710BFE"/>
    <w:rsid w:val="00710C33"/>
    <w:rsid w:val="00724B76"/>
    <w:rsid w:val="00781818"/>
    <w:rsid w:val="007A0D5A"/>
    <w:rsid w:val="007A11A8"/>
    <w:rsid w:val="007B38C3"/>
    <w:rsid w:val="007B4476"/>
    <w:rsid w:val="007B7301"/>
    <w:rsid w:val="007E5810"/>
    <w:rsid w:val="007E730F"/>
    <w:rsid w:val="00812BDD"/>
    <w:rsid w:val="00884CBD"/>
    <w:rsid w:val="008B2164"/>
    <w:rsid w:val="008B2D09"/>
    <w:rsid w:val="008B36FD"/>
    <w:rsid w:val="008B7FEE"/>
    <w:rsid w:val="008C633F"/>
    <w:rsid w:val="009002A9"/>
    <w:rsid w:val="00955336"/>
    <w:rsid w:val="00992C76"/>
    <w:rsid w:val="0099481D"/>
    <w:rsid w:val="009A07BF"/>
    <w:rsid w:val="009E3B36"/>
    <w:rsid w:val="009E5A60"/>
    <w:rsid w:val="00A52C07"/>
    <w:rsid w:val="00A67A0B"/>
    <w:rsid w:val="00A95AEC"/>
    <w:rsid w:val="00AE31B9"/>
    <w:rsid w:val="00AE5325"/>
    <w:rsid w:val="00B02A1B"/>
    <w:rsid w:val="00B06EB6"/>
    <w:rsid w:val="00B11471"/>
    <w:rsid w:val="00B164D8"/>
    <w:rsid w:val="00B16D72"/>
    <w:rsid w:val="00B249ED"/>
    <w:rsid w:val="00B414E0"/>
    <w:rsid w:val="00BA6C9D"/>
    <w:rsid w:val="00BB0E91"/>
    <w:rsid w:val="00BC7E24"/>
    <w:rsid w:val="00C1271F"/>
    <w:rsid w:val="00C402DF"/>
    <w:rsid w:val="00C77940"/>
    <w:rsid w:val="00C87D15"/>
    <w:rsid w:val="00D14147"/>
    <w:rsid w:val="00D91425"/>
    <w:rsid w:val="00DA17EA"/>
    <w:rsid w:val="00DA654B"/>
    <w:rsid w:val="00DB50A3"/>
    <w:rsid w:val="00DC0D8A"/>
    <w:rsid w:val="00DF173C"/>
    <w:rsid w:val="00DF2CAC"/>
    <w:rsid w:val="00DF7DA2"/>
    <w:rsid w:val="00E10655"/>
    <w:rsid w:val="00E162B1"/>
    <w:rsid w:val="00E2529F"/>
    <w:rsid w:val="00EE379C"/>
    <w:rsid w:val="00EF5F8F"/>
    <w:rsid w:val="00F11402"/>
    <w:rsid w:val="00F16066"/>
    <w:rsid w:val="00F34B5B"/>
    <w:rsid w:val="00F375D1"/>
    <w:rsid w:val="00F44AF5"/>
    <w:rsid w:val="00F531A6"/>
    <w:rsid w:val="00F61956"/>
    <w:rsid w:val="00F633CD"/>
    <w:rsid w:val="00FD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34D8"/>
  <w15:docId w15:val="{8D6D8BA4-8850-4EF6-A87A-7F659955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02"/>
  </w:style>
  <w:style w:type="paragraph" w:styleId="2">
    <w:name w:val="heading 2"/>
    <w:basedOn w:val="a"/>
    <w:link w:val="20"/>
    <w:uiPriority w:val="9"/>
    <w:qFormat/>
    <w:rsid w:val="004E1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7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7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ews-one-sliderdate">
    <w:name w:val="news-one-slider__date"/>
    <w:basedOn w:val="a"/>
    <w:rsid w:val="004E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E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79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3">
    <w:name w:val="Body Text 3"/>
    <w:basedOn w:val="a"/>
    <w:link w:val="30"/>
    <w:rsid w:val="004E1790"/>
    <w:pPr>
      <w:tabs>
        <w:tab w:val="left" w:pos="709"/>
      </w:tabs>
      <w:spacing w:after="0" w:line="240" w:lineRule="auto"/>
      <w:ind w:right="-36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E1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E17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812B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421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938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499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512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414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637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316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56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17F2-C452-4F7E-8017-85D5DAB1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48</cp:revision>
  <cp:lastPrinted>2019-06-21T11:07:00Z</cp:lastPrinted>
  <dcterms:created xsi:type="dcterms:W3CDTF">2019-06-21T11:08:00Z</dcterms:created>
  <dcterms:modified xsi:type="dcterms:W3CDTF">2021-01-20T08:18:00Z</dcterms:modified>
</cp:coreProperties>
</file>